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0136D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0136DC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0136D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6DC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0136D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136D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F14819" w:rsidRDefault="000136DC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7</w:t>
      </w:r>
      <w:r w:rsidR="00EE4EAB" w:rsidRPr="00F148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0</w:t>
      </w:r>
      <w:r w:rsidR="00E92476">
        <w:rPr>
          <w:rFonts w:ascii="Times New Roman" w:hAnsi="Times New Roman" w:cs="Times New Roman"/>
          <w:b w:val="0"/>
          <w:sz w:val="26"/>
          <w:szCs w:val="26"/>
        </w:rPr>
        <w:t>5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4024D" w:rsidRPr="00F14819">
        <w:rPr>
          <w:rFonts w:ascii="Times New Roman" w:hAnsi="Times New Roman" w:cs="Times New Roman"/>
          <w:b w:val="0"/>
          <w:sz w:val="26"/>
          <w:szCs w:val="26"/>
        </w:rPr>
        <w:t>6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7F350A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45</w:t>
      </w: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136A42" w:rsidRPr="00F14819" w:rsidRDefault="00136A42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C22BD" w:rsidRPr="00F14819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8C22B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55C" w:rsidRPr="00F65B8B" w:rsidRDefault="008743F4" w:rsidP="0000155C">
      <w:pPr>
        <w:ind w:firstLine="567"/>
        <w:jc w:val="both"/>
      </w:pPr>
      <w:r w:rsidRPr="00F65B8B">
        <w:lastRenderedPageBreak/>
        <w:t>О</w:t>
      </w:r>
      <w:r w:rsidR="00A22032">
        <w:t xml:space="preserve">б отмене </w:t>
      </w:r>
      <w:r w:rsidR="00D73C5A" w:rsidRPr="00F65B8B">
        <w:t>постановлени</w:t>
      </w:r>
      <w:r w:rsidR="00304744">
        <w:t>я</w:t>
      </w:r>
      <w:r w:rsidR="00D73C5A" w:rsidRPr="00F65B8B">
        <w:t xml:space="preserve"> Администрации Каргасокского района</w:t>
      </w:r>
      <w:r w:rsidR="00304744">
        <w:t xml:space="preserve"> от 12.05.2016 № 136</w:t>
      </w:r>
    </w:p>
    <w:p w:rsidR="000E526A" w:rsidRPr="00F65B8B" w:rsidRDefault="000E526A" w:rsidP="0000155C">
      <w:pPr>
        <w:ind w:firstLine="567"/>
        <w:jc w:val="both"/>
      </w:pPr>
    </w:p>
    <w:p w:rsidR="000E526A" w:rsidRPr="00F65B8B" w:rsidRDefault="000E526A" w:rsidP="0000155C">
      <w:pPr>
        <w:ind w:firstLine="567"/>
        <w:jc w:val="both"/>
      </w:pPr>
    </w:p>
    <w:p w:rsidR="0000155C" w:rsidRPr="00F65B8B" w:rsidRDefault="0000155C" w:rsidP="00136A42">
      <w:pPr>
        <w:ind w:firstLine="567"/>
        <w:jc w:val="both"/>
      </w:pPr>
    </w:p>
    <w:p w:rsidR="0000155C" w:rsidRPr="00F65B8B" w:rsidRDefault="0000155C" w:rsidP="00136A42">
      <w:pPr>
        <w:ind w:firstLine="567"/>
        <w:jc w:val="both"/>
      </w:pPr>
    </w:p>
    <w:p w:rsidR="0000155C" w:rsidRPr="00F65B8B" w:rsidRDefault="0000155C" w:rsidP="00136A42">
      <w:pPr>
        <w:ind w:firstLine="567"/>
        <w:jc w:val="both"/>
      </w:pPr>
    </w:p>
    <w:p w:rsidR="0000155C" w:rsidRPr="00F65B8B" w:rsidRDefault="0000155C" w:rsidP="00136A42">
      <w:pPr>
        <w:ind w:firstLine="567"/>
        <w:jc w:val="both"/>
      </w:pPr>
    </w:p>
    <w:p w:rsidR="0000155C" w:rsidRPr="00F65B8B" w:rsidRDefault="0000155C" w:rsidP="002C04BB">
      <w:pPr>
        <w:jc w:val="both"/>
        <w:sectPr w:rsidR="0000155C" w:rsidRPr="00F65B8B" w:rsidSect="00136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F4" w:rsidRPr="00F65B8B" w:rsidRDefault="008743F4" w:rsidP="008743F4">
      <w:pPr>
        <w:jc w:val="both"/>
      </w:pPr>
    </w:p>
    <w:p w:rsidR="00FE6453" w:rsidRPr="00B933FB" w:rsidRDefault="00FE6453" w:rsidP="00FE6453">
      <w:pPr>
        <w:ind w:firstLine="426"/>
        <w:jc w:val="both"/>
      </w:pPr>
      <w:r w:rsidRPr="00F65B8B">
        <w:t>В целях приведения в соответствие с действующим законодательством</w:t>
      </w:r>
      <w:r w:rsidR="00304744">
        <w:t xml:space="preserve"> </w:t>
      </w:r>
      <w:r w:rsidR="00304744" w:rsidRPr="00B933FB">
        <w:t xml:space="preserve">и в связи с </w:t>
      </w:r>
      <w:r w:rsidR="00B933FB" w:rsidRPr="00B933FB">
        <w:t xml:space="preserve">представлением </w:t>
      </w:r>
      <w:r w:rsidR="00304744" w:rsidRPr="00B933FB">
        <w:t>неполн</w:t>
      </w:r>
      <w:r w:rsidR="00B933FB" w:rsidRPr="00B933FB">
        <w:t>ого</w:t>
      </w:r>
      <w:r w:rsidR="00304744" w:rsidRPr="00B933FB">
        <w:t xml:space="preserve"> пакет</w:t>
      </w:r>
      <w:r w:rsidR="00B933FB" w:rsidRPr="00B933FB">
        <w:t>а</w:t>
      </w:r>
      <w:r w:rsidR="00304744" w:rsidRPr="00B933FB">
        <w:t xml:space="preserve"> документов </w:t>
      </w:r>
      <w:r w:rsidR="00B933FB" w:rsidRPr="00B933FB">
        <w:t>ОАО «Томскнефть» ВНК</w:t>
      </w:r>
    </w:p>
    <w:p w:rsidR="008743F4" w:rsidRPr="00F65B8B" w:rsidRDefault="008743F4" w:rsidP="008743F4">
      <w:pPr>
        <w:ind w:firstLine="540"/>
        <w:jc w:val="both"/>
      </w:pPr>
    </w:p>
    <w:p w:rsidR="008743F4" w:rsidRPr="00F65B8B" w:rsidRDefault="007C36A7" w:rsidP="008743F4">
      <w:pPr>
        <w:ind w:firstLine="540"/>
        <w:jc w:val="both"/>
      </w:pPr>
      <w:r w:rsidRPr="00F65B8B">
        <w:t>Администрация Каргасокского района постановляет:</w:t>
      </w:r>
    </w:p>
    <w:p w:rsidR="008743F4" w:rsidRPr="008D7A59" w:rsidRDefault="008743F4" w:rsidP="007B4F24">
      <w:pPr>
        <w:jc w:val="both"/>
      </w:pPr>
    </w:p>
    <w:p w:rsidR="00B933FB" w:rsidRPr="008D7A59" w:rsidRDefault="00A22032" w:rsidP="00E70563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FE6453" w:rsidRPr="008D7A5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аргасокского района от </w:t>
      </w:r>
      <w:r w:rsidR="005D3EF4" w:rsidRPr="008D7A59">
        <w:rPr>
          <w:rFonts w:ascii="Times New Roman" w:hAnsi="Times New Roman" w:cs="Times New Roman"/>
          <w:sz w:val="24"/>
          <w:szCs w:val="24"/>
        </w:rPr>
        <w:t>12.05</w:t>
      </w:r>
      <w:r w:rsidR="0069637E" w:rsidRPr="008D7A59">
        <w:rPr>
          <w:rFonts w:ascii="Times New Roman" w:hAnsi="Times New Roman" w:cs="Times New Roman"/>
          <w:sz w:val="24"/>
          <w:szCs w:val="24"/>
        </w:rPr>
        <w:t>.201</w:t>
      </w:r>
      <w:r w:rsidR="005D3EF4" w:rsidRPr="008D7A59">
        <w:rPr>
          <w:rFonts w:ascii="Times New Roman" w:hAnsi="Times New Roman" w:cs="Times New Roman"/>
          <w:sz w:val="24"/>
          <w:szCs w:val="24"/>
        </w:rPr>
        <w:t>6</w:t>
      </w:r>
      <w:r w:rsidR="0069637E" w:rsidRPr="008D7A59">
        <w:rPr>
          <w:rFonts w:ascii="Times New Roman" w:hAnsi="Times New Roman" w:cs="Times New Roman"/>
          <w:sz w:val="24"/>
          <w:szCs w:val="24"/>
        </w:rPr>
        <w:t xml:space="preserve"> № </w:t>
      </w:r>
      <w:r w:rsidR="005D3EF4" w:rsidRPr="008D7A59">
        <w:rPr>
          <w:rFonts w:ascii="Times New Roman" w:hAnsi="Times New Roman" w:cs="Times New Roman"/>
          <w:sz w:val="24"/>
          <w:szCs w:val="24"/>
        </w:rPr>
        <w:t>136</w:t>
      </w:r>
      <w:r w:rsidR="0069637E" w:rsidRPr="008D7A59">
        <w:rPr>
          <w:rFonts w:ascii="Times New Roman" w:hAnsi="Times New Roman" w:cs="Times New Roman"/>
          <w:sz w:val="24"/>
          <w:szCs w:val="24"/>
        </w:rPr>
        <w:t xml:space="preserve"> «</w:t>
      </w:r>
      <w:r w:rsidR="00B933FB" w:rsidRPr="008D7A59">
        <w:rPr>
          <w:rFonts w:ascii="Times New Roman" w:hAnsi="Times New Roman" w:cs="Times New Roman"/>
          <w:sz w:val="24"/>
          <w:szCs w:val="24"/>
        </w:rPr>
        <w:t xml:space="preserve">Об утверждении документации по планировке территории для линейного объекта «Обустройство </w:t>
      </w:r>
      <w:proofErr w:type="spellStart"/>
      <w:r w:rsidR="00B933FB" w:rsidRPr="008D7A59">
        <w:rPr>
          <w:rFonts w:ascii="Times New Roman" w:hAnsi="Times New Roman" w:cs="Times New Roman"/>
          <w:sz w:val="24"/>
          <w:szCs w:val="24"/>
        </w:rPr>
        <w:t>Катыльгинского</w:t>
      </w:r>
      <w:proofErr w:type="spellEnd"/>
      <w:r w:rsidR="00B933FB" w:rsidRPr="008D7A59">
        <w:rPr>
          <w:rFonts w:ascii="Times New Roman" w:hAnsi="Times New Roman" w:cs="Times New Roman"/>
          <w:sz w:val="24"/>
          <w:szCs w:val="24"/>
        </w:rPr>
        <w:t xml:space="preserve"> нефтяного месторождения. Кустовая площадка № 26»</w:t>
      </w:r>
    </w:p>
    <w:p w:rsidR="005D3EF4" w:rsidRPr="005D3EF4" w:rsidRDefault="005D3EF4" w:rsidP="007F025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B8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 опубликования.</w:t>
      </w:r>
    </w:p>
    <w:p w:rsidR="007C2D8D" w:rsidRPr="00F65B8B" w:rsidRDefault="007C2D8D" w:rsidP="005D3EF4">
      <w:pPr>
        <w:pStyle w:val="ConsPlusTitle"/>
        <w:widowControl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D8D" w:rsidRPr="00855ABD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0B5" w:rsidRPr="00855ABD" w:rsidRDefault="009330B5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693"/>
        <w:gridCol w:w="2410"/>
      </w:tblGrid>
      <w:tr w:rsidR="000136DC" w:rsidTr="000136DC">
        <w:tc>
          <w:tcPr>
            <w:tcW w:w="4503" w:type="dxa"/>
          </w:tcPr>
          <w:p w:rsidR="000136DC" w:rsidRDefault="000136DC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</w:tcPr>
          <w:p w:rsidR="000136DC" w:rsidRDefault="000136DC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6DC" w:rsidRDefault="000136DC" w:rsidP="000136D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Шамраев</w:t>
            </w:r>
            <w:proofErr w:type="spellEnd"/>
          </w:p>
        </w:tc>
      </w:tr>
    </w:tbl>
    <w:p w:rsidR="008A6DF9" w:rsidRPr="00855ABD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5D3E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61E6" w:rsidRPr="00855A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43F4" w:rsidRPr="00855AB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3F4" w:rsidRPr="00855A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DF9" w:rsidRPr="00855A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5E9E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D3EF4" w:rsidRDefault="005D3E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36DC" w:rsidRDefault="000136D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36DC" w:rsidRDefault="000136D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36DC" w:rsidRDefault="000136D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D3EF4" w:rsidRDefault="005D3E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43B8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D00317" w:rsidRDefault="008743F4" w:rsidP="000136DC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FB1C264E"/>
    <w:lvl w:ilvl="0" w:tplc="DAAE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136DC"/>
    <w:rsid w:val="00026E17"/>
    <w:rsid w:val="00084D3D"/>
    <w:rsid w:val="000A435C"/>
    <w:rsid w:val="000B4430"/>
    <w:rsid w:val="000D523E"/>
    <w:rsid w:val="000E1C48"/>
    <w:rsid w:val="000E526A"/>
    <w:rsid w:val="000F3628"/>
    <w:rsid w:val="00107F43"/>
    <w:rsid w:val="001211B8"/>
    <w:rsid w:val="00136A42"/>
    <w:rsid w:val="0014784D"/>
    <w:rsid w:val="001B4268"/>
    <w:rsid w:val="001D5DB6"/>
    <w:rsid w:val="001E23BA"/>
    <w:rsid w:val="00221318"/>
    <w:rsid w:val="00286D16"/>
    <w:rsid w:val="002A769E"/>
    <w:rsid w:val="002C04BB"/>
    <w:rsid w:val="002C65DC"/>
    <w:rsid w:val="00304744"/>
    <w:rsid w:val="00324558"/>
    <w:rsid w:val="00337A62"/>
    <w:rsid w:val="00343B89"/>
    <w:rsid w:val="003869B9"/>
    <w:rsid w:val="00391926"/>
    <w:rsid w:val="003C130D"/>
    <w:rsid w:val="003D58C0"/>
    <w:rsid w:val="003D69E1"/>
    <w:rsid w:val="003D7C4B"/>
    <w:rsid w:val="00421AEE"/>
    <w:rsid w:val="00430269"/>
    <w:rsid w:val="0044215C"/>
    <w:rsid w:val="0044643C"/>
    <w:rsid w:val="00460040"/>
    <w:rsid w:val="00475CE3"/>
    <w:rsid w:val="004A211F"/>
    <w:rsid w:val="004C0D22"/>
    <w:rsid w:val="00520F0C"/>
    <w:rsid w:val="00562FE7"/>
    <w:rsid w:val="0057240C"/>
    <w:rsid w:val="0059368C"/>
    <w:rsid w:val="005C7CF3"/>
    <w:rsid w:val="005D3EF4"/>
    <w:rsid w:val="005D64E9"/>
    <w:rsid w:val="005E7A87"/>
    <w:rsid w:val="00614FA3"/>
    <w:rsid w:val="0062191D"/>
    <w:rsid w:val="00645B42"/>
    <w:rsid w:val="00670572"/>
    <w:rsid w:val="00672A2A"/>
    <w:rsid w:val="00690F00"/>
    <w:rsid w:val="0069432F"/>
    <w:rsid w:val="0069637E"/>
    <w:rsid w:val="006C1135"/>
    <w:rsid w:val="006D1BB3"/>
    <w:rsid w:val="006E1F14"/>
    <w:rsid w:val="00700881"/>
    <w:rsid w:val="00707764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025D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D7A59"/>
    <w:rsid w:val="008E3CE4"/>
    <w:rsid w:val="008F475D"/>
    <w:rsid w:val="00904755"/>
    <w:rsid w:val="009330B5"/>
    <w:rsid w:val="00985A05"/>
    <w:rsid w:val="00993EFA"/>
    <w:rsid w:val="009D2FB9"/>
    <w:rsid w:val="00A15E9E"/>
    <w:rsid w:val="00A22032"/>
    <w:rsid w:val="00A61D96"/>
    <w:rsid w:val="00A80C7D"/>
    <w:rsid w:val="00A87744"/>
    <w:rsid w:val="00AC5A6E"/>
    <w:rsid w:val="00B0789C"/>
    <w:rsid w:val="00B11E55"/>
    <w:rsid w:val="00B27714"/>
    <w:rsid w:val="00B933FB"/>
    <w:rsid w:val="00BA141D"/>
    <w:rsid w:val="00BA4E81"/>
    <w:rsid w:val="00BB5D4A"/>
    <w:rsid w:val="00BD0A8A"/>
    <w:rsid w:val="00BD2851"/>
    <w:rsid w:val="00C02913"/>
    <w:rsid w:val="00C077A1"/>
    <w:rsid w:val="00C46DD4"/>
    <w:rsid w:val="00C61EF1"/>
    <w:rsid w:val="00C80AE1"/>
    <w:rsid w:val="00C86D79"/>
    <w:rsid w:val="00C87A30"/>
    <w:rsid w:val="00CA5742"/>
    <w:rsid w:val="00CD546E"/>
    <w:rsid w:val="00D00317"/>
    <w:rsid w:val="00D16E8A"/>
    <w:rsid w:val="00D264FF"/>
    <w:rsid w:val="00D64191"/>
    <w:rsid w:val="00D73C5A"/>
    <w:rsid w:val="00D938E0"/>
    <w:rsid w:val="00DC5424"/>
    <w:rsid w:val="00DD3DCD"/>
    <w:rsid w:val="00DF689A"/>
    <w:rsid w:val="00E429E4"/>
    <w:rsid w:val="00E70563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17699"/>
    <w:rsid w:val="00F2738E"/>
    <w:rsid w:val="00F4024D"/>
    <w:rsid w:val="00F65B8B"/>
    <w:rsid w:val="00F916C1"/>
    <w:rsid w:val="00FC2602"/>
    <w:rsid w:val="00FE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01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6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750D-D29D-47E7-B58B-738257D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2</cp:revision>
  <cp:lastPrinted>2016-05-17T06:51:00Z</cp:lastPrinted>
  <dcterms:created xsi:type="dcterms:W3CDTF">2016-05-17T06:54:00Z</dcterms:created>
  <dcterms:modified xsi:type="dcterms:W3CDTF">2016-05-17T06:54:00Z</dcterms:modified>
</cp:coreProperties>
</file>